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65" w:rsidRDefault="00A30365" w:rsidP="008C7C94">
      <w:pPr>
        <w:ind w:right="-426"/>
        <w:rPr>
          <w:rFonts w:ascii="TH SarabunPSK" w:hAnsi="TH SarabunPSK" w:cs="TH SarabunPSK"/>
          <w:sz w:val="32"/>
          <w:szCs w:val="32"/>
        </w:rPr>
      </w:pPr>
      <w:r w:rsidRPr="00F85C5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721D4E02" wp14:editId="6946A76C">
            <wp:simplePos x="0" y="0"/>
            <wp:positionH relativeFrom="column">
              <wp:posOffset>2371609</wp:posOffset>
            </wp:positionH>
            <wp:positionV relativeFrom="paragraph">
              <wp:posOffset>-15875</wp:posOffset>
            </wp:positionV>
            <wp:extent cx="1040130" cy="1079500"/>
            <wp:effectExtent l="0" t="0" r="7620" b="635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65" w:rsidRDefault="00A30365" w:rsidP="008C7C94">
      <w:pPr>
        <w:ind w:right="-426"/>
        <w:rPr>
          <w:rFonts w:ascii="TH SarabunPSK" w:hAnsi="TH SarabunPSK" w:cs="TH SarabunPSK"/>
          <w:sz w:val="32"/>
          <w:szCs w:val="32"/>
        </w:rPr>
      </w:pPr>
    </w:p>
    <w:p w:rsidR="00A30365" w:rsidRDefault="00A30365" w:rsidP="008C7C94">
      <w:pPr>
        <w:ind w:right="-426"/>
        <w:rPr>
          <w:rFonts w:ascii="TH SarabunPSK" w:hAnsi="TH SarabunPSK" w:cs="TH SarabunPSK"/>
          <w:sz w:val="32"/>
          <w:szCs w:val="32"/>
        </w:rPr>
      </w:pPr>
    </w:p>
    <w:p w:rsidR="00A30365" w:rsidRPr="00A30365" w:rsidRDefault="00A30365" w:rsidP="008C7C94">
      <w:pPr>
        <w:ind w:right="-426"/>
        <w:rPr>
          <w:rFonts w:ascii="TH SarabunPSK" w:hAnsi="TH SarabunPSK" w:cs="TH SarabunPSK"/>
          <w:sz w:val="12"/>
          <w:szCs w:val="12"/>
        </w:rPr>
      </w:pPr>
    </w:p>
    <w:p w:rsidR="00A578D3" w:rsidRDefault="00A578D3" w:rsidP="008C7C94">
      <w:pPr>
        <w:ind w:right="-426"/>
        <w:rPr>
          <w:rFonts w:ascii="TH SarabunPSK" w:hAnsi="TH SarabunPSK" w:cs="TH SarabunPSK"/>
          <w:sz w:val="32"/>
          <w:szCs w:val="32"/>
        </w:rPr>
      </w:pPr>
      <w:r w:rsidRPr="00F85C5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E579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30365">
        <w:rPr>
          <w:rFonts w:ascii="TH SarabunPSK" w:hAnsi="TH SarabunPSK" w:cs="TH SarabunPSK"/>
          <w:sz w:val="32"/>
          <w:szCs w:val="32"/>
        </w:rPr>
        <w:tab/>
      </w:r>
      <w:r w:rsidR="00A30365">
        <w:rPr>
          <w:rFonts w:ascii="TH SarabunPSK" w:hAnsi="TH SarabunPSK" w:cs="TH SarabunPSK"/>
          <w:sz w:val="32"/>
          <w:szCs w:val="32"/>
        </w:rPr>
        <w:tab/>
      </w:r>
      <w:r w:rsidR="00A30365">
        <w:rPr>
          <w:rFonts w:ascii="TH SarabunPSK" w:hAnsi="TH SarabunPSK" w:cs="TH SarabunPSK" w:hint="cs"/>
          <w:sz w:val="32"/>
          <w:szCs w:val="32"/>
          <w:cs/>
        </w:rPr>
        <w:tab/>
      </w:r>
      <w:r w:rsidR="00A30365">
        <w:rPr>
          <w:rFonts w:ascii="TH SarabunPSK" w:hAnsi="TH SarabunPSK" w:cs="TH SarabunPSK" w:hint="cs"/>
          <w:sz w:val="32"/>
          <w:szCs w:val="32"/>
          <w:cs/>
        </w:rPr>
        <w:tab/>
      </w:r>
      <w:r w:rsidR="00A30365">
        <w:rPr>
          <w:rFonts w:ascii="TH SarabunPSK" w:hAnsi="TH SarabunPSK" w:cs="TH SarabunPSK" w:hint="cs"/>
          <w:sz w:val="32"/>
          <w:szCs w:val="32"/>
          <w:cs/>
        </w:rPr>
        <w:tab/>
      </w:r>
      <w:r w:rsidR="00A30365">
        <w:rPr>
          <w:rFonts w:ascii="TH SarabunPSK" w:hAnsi="TH SarabunPSK" w:cs="TH SarabunPSK" w:hint="cs"/>
          <w:sz w:val="32"/>
          <w:szCs w:val="32"/>
          <w:cs/>
        </w:rPr>
        <w:tab/>
      </w:r>
      <w:r w:rsidR="00A30365">
        <w:rPr>
          <w:rFonts w:ascii="TH SarabunPSK" w:hAnsi="TH SarabunPSK" w:cs="TH SarabunPSK" w:hint="cs"/>
          <w:sz w:val="32"/>
          <w:szCs w:val="32"/>
          <w:cs/>
        </w:rPr>
        <w:tab/>
      </w:r>
      <w:r w:rsidR="001E5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A74433" w:rsidRPr="00F85C54" w:rsidRDefault="00A74433" w:rsidP="004C67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A578D3" w:rsidRPr="00F04901" w:rsidRDefault="001E5795" w:rsidP="004C6755">
      <w:pPr>
        <w:tabs>
          <w:tab w:val="left" w:pos="3544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</w:t>
      </w:r>
    </w:p>
    <w:p w:rsidR="00A578D3" w:rsidRDefault="00A578D3" w:rsidP="004C6755">
      <w:pPr>
        <w:spacing w:before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049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04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4901">
        <w:rPr>
          <w:rFonts w:ascii="TH SarabunPSK" w:hAnsi="TH SarabunPSK" w:cs="TH SarabunPSK"/>
          <w:sz w:val="32"/>
          <w:szCs w:val="32"/>
        </w:rPr>
        <w:tab/>
      </w:r>
      <w:r w:rsidR="001E5795">
        <w:rPr>
          <w:rFonts w:ascii="TH SarabunPSK" w:hAnsi="TH SarabunPSK" w:cs="TH SarabunPSK" w:hint="cs"/>
          <w:sz w:val="32"/>
          <w:szCs w:val="32"/>
          <w:cs/>
        </w:rPr>
        <w:t xml:space="preserve">รับรองการใช้ประโยชน์จากผลงานวิจัย </w:t>
      </w:r>
    </w:p>
    <w:p w:rsidR="001E5795" w:rsidRDefault="00A578D3" w:rsidP="004C6755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F0490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049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5795" w:rsidRPr="00F04901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อุบลราชธานี</w:t>
      </w:r>
    </w:p>
    <w:p w:rsidR="001448D8" w:rsidRDefault="001448D8" w:rsidP="004C6755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(ถ้ามี)</w:t>
      </w:r>
    </w:p>
    <w:p w:rsidR="00EB2187" w:rsidRDefault="001E5795" w:rsidP="00EB2187">
      <w:pPr>
        <w:pStyle w:val="ab"/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มหาวิทยาลัยอุบลราชธานี ได้ดำเนินโครงการวิจัยเรื่อง .................................................. </w:t>
      </w:r>
      <w:r w:rsidR="002C5B14">
        <w:rPr>
          <w:rFonts w:ascii="TH SarabunPSK" w:hAnsi="TH SarabunPSK" w:cs="TH SarabunPSK" w:hint="cs"/>
          <w:sz w:val="32"/>
          <w:szCs w:val="32"/>
          <w:cs/>
        </w:rPr>
        <w:t xml:space="preserve"> โดยมี .......................................สังกัดคณะ ............................เป็นหัวหน้าโครงการ</w:t>
      </w:r>
      <w:r w:rsidR="00B73261">
        <w:rPr>
          <w:rFonts w:ascii="TH SarabunPSK" w:hAnsi="TH SarabunPSK" w:cs="TH SarabunPSK" w:hint="cs"/>
          <w:sz w:val="32"/>
          <w:szCs w:val="32"/>
          <w:cs/>
        </w:rPr>
        <w:t>นั้น ในการนี้</w:t>
      </w:r>
      <w:r w:rsidR="002C5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มีกระบวนการวิจัยตามหลักวิชาการและเมื่อสิ้นสุดโครงการได้นำสิ่งที่ค้นพบในงานวิจัยในประเด็น ..............................................มานำเสนอต่อ .............(</w:t>
      </w:r>
      <w:r w:rsidRPr="001E5795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ที่เป็น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.. </w:t>
      </w:r>
      <w:r w:rsidR="00B73261">
        <w:rPr>
          <w:rFonts w:ascii="TH SarabunPSK" w:hAnsi="TH SarabunPSK" w:cs="TH SarabunPSK" w:hint="cs"/>
          <w:sz w:val="32"/>
          <w:szCs w:val="32"/>
          <w:cs/>
        </w:rPr>
        <w:t>เมื่อวันที่ 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5B14" w:rsidRDefault="001E5795" w:rsidP="00C41C74">
      <w:pPr>
        <w:pStyle w:val="ab"/>
        <w:spacing w:before="120"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E5795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ที่เป็น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ได้นำผลการวิจัย ที่เป็นข้อมูลจากโครงการฯ ไปใช้</w:t>
      </w:r>
      <w:r w:rsidR="002C5B14">
        <w:rPr>
          <w:rFonts w:ascii="TH SarabunPSK" w:hAnsi="TH SarabunPSK" w:cs="TH SarabunPSK" w:hint="cs"/>
          <w:sz w:val="32"/>
          <w:szCs w:val="32"/>
          <w:cs/>
        </w:rPr>
        <w:t xml:space="preserve">ประโยชน์ ดังนี้ 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</w:rPr>
        <w:sym w:font="Wingdings" w:char="F06F"/>
      </w:r>
      <w:r w:rsidRPr="002C5B14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ในเชิงสาธารณะ โด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2C5B1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</w:t>
      </w:r>
      <w:r w:rsidRPr="002C5B14">
        <w:rPr>
          <w:rFonts w:ascii="TH SarabunPSK" w:hAnsi="TH SarabunPSK" w:cs="TH SarabunPSK"/>
          <w:i/>
          <w:iCs/>
          <w:sz w:val="32"/>
          <w:szCs w:val="32"/>
        </w:rPr>
        <w:t>........</w:t>
      </w:r>
    </w:p>
    <w:p w:rsidR="002C5B14" w:rsidRPr="002C5B14" w:rsidRDefault="002C5B14" w:rsidP="00D234E9">
      <w:pPr>
        <w:rPr>
          <w:rFonts w:ascii="TH SarabunPSK" w:hAnsi="TH SarabunPSK" w:cs="TH SarabunPSK"/>
          <w:i/>
          <w:iCs/>
          <w:sz w:val="32"/>
          <w:szCs w:val="32"/>
        </w:rPr>
      </w:pPr>
      <w:r w:rsidRPr="002C5B1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 xml:space="preserve">ผลที่ได้  </w:t>
      </w:r>
      <w:r w:rsidRPr="002C5B14">
        <w:rPr>
          <w:rFonts w:ascii="TH SarabunPSK" w:hAnsi="TH SarabunPSK" w:cs="TH SarabunPSK"/>
          <w:i/>
          <w:iCs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</w:t>
      </w:r>
      <w:r w:rsidRPr="002C5B1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</w:t>
      </w:r>
      <w:r w:rsidRPr="002C5B14">
        <w:rPr>
          <w:rFonts w:ascii="TH SarabunPSK" w:hAnsi="TH SarabunPSK" w:cs="TH SarabunPSK"/>
          <w:i/>
          <w:iCs/>
          <w:sz w:val="32"/>
          <w:szCs w:val="32"/>
        </w:rPr>
        <w:t>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</w:rPr>
        <w:sym w:font="Wingdings" w:char="F06F"/>
      </w:r>
      <w:r w:rsidRPr="002C5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ใช้ประโยชน์เชิงนโยบ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2C5B14">
        <w:rPr>
          <w:rFonts w:ascii="TH SarabunPSK" w:hAnsi="TH SarabunPSK" w:cs="TH SarabunPSK"/>
          <w:sz w:val="32"/>
          <w:szCs w:val="32"/>
          <w:cs/>
        </w:rPr>
        <w:t>.</w:t>
      </w:r>
      <w:r w:rsidR="00D234E9">
        <w:rPr>
          <w:rFonts w:ascii="TH SarabunPSK" w:hAnsi="TH SarabunPSK" w:cs="TH SarabunPSK" w:hint="cs"/>
          <w:sz w:val="32"/>
          <w:szCs w:val="32"/>
          <w:cs/>
        </w:rPr>
        <w:t>..</w:t>
      </w: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ผลที่ได้ ...........</w:t>
      </w:r>
      <w:r w:rsidR="00D234E9">
        <w:rPr>
          <w:rFonts w:ascii="TH SarabunPSK" w:hAnsi="TH SarabunPSK" w:cs="TH SarabunPSK" w:hint="cs"/>
          <w:sz w:val="32"/>
          <w:szCs w:val="32"/>
          <w:cs/>
        </w:rPr>
        <w:t>..</w:t>
      </w: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2C5B14">
        <w:rPr>
          <w:rFonts w:ascii="TH SarabunPSK" w:hAnsi="TH SarabunPSK" w:cs="TH SarabunPSK"/>
          <w:sz w:val="32"/>
          <w:szCs w:val="32"/>
        </w:rPr>
        <w:t>.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</w:rPr>
        <w:sym w:font="Wingdings" w:char="F06F"/>
      </w:r>
      <w:r w:rsidRPr="002C5B14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ในเชิงพาณิชย์ โดยการ ....................................................................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ผลที่ได้...............................</w:t>
      </w:r>
      <w:r w:rsidR="00D234E9">
        <w:rPr>
          <w:rFonts w:ascii="TH SarabunPSK" w:hAnsi="TH SarabunPSK" w:cs="TH SarabunPSK" w:hint="cs"/>
          <w:sz w:val="32"/>
          <w:szCs w:val="32"/>
          <w:cs/>
        </w:rPr>
        <w:t>..</w:t>
      </w: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Pr="002C5B14">
        <w:rPr>
          <w:rFonts w:ascii="TH SarabunPSK" w:hAnsi="TH SarabunPSK" w:cs="TH SarabunPSK"/>
          <w:sz w:val="32"/>
          <w:szCs w:val="32"/>
        </w:rPr>
        <w:t>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</w:rPr>
        <w:sym w:font="Wingdings" w:char="F06F"/>
      </w:r>
      <w:r w:rsidRPr="002C5B14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ทางอ้อมของงานสร้างสรรค์ โดยการ ................................................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ผลที่ได้</w:t>
      </w:r>
      <w:r w:rsidR="00D234E9">
        <w:rPr>
          <w:rFonts w:ascii="TH SarabunPSK" w:hAnsi="TH SarabunPSK" w:cs="TH SarabunPSK" w:hint="cs"/>
          <w:sz w:val="32"/>
          <w:szCs w:val="32"/>
          <w:cs/>
        </w:rPr>
        <w:t>.</w:t>
      </w: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C5B14" w:rsidRPr="002C5B14" w:rsidRDefault="002C5B14" w:rsidP="00D234E9">
      <w:pPr>
        <w:rPr>
          <w:rFonts w:ascii="TH SarabunPSK" w:hAnsi="TH SarabunPSK" w:cs="TH SarabunPSK"/>
          <w:sz w:val="32"/>
          <w:szCs w:val="32"/>
        </w:rPr>
      </w:pPr>
      <w:r w:rsidRPr="002C5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A578D3" w:rsidRPr="00F04901" w:rsidRDefault="001E5795" w:rsidP="00D234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  <w:r w:rsidR="00A578D3" w:rsidRPr="00F04901">
        <w:rPr>
          <w:rFonts w:ascii="TH SarabunPSK" w:hAnsi="TH SarabunPSK" w:cs="TH SarabunPSK"/>
          <w:sz w:val="32"/>
          <w:szCs w:val="32"/>
        </w:rPr>
        <w:t xml:space="preserve"> </w:t>
      </w:r>
    </w:p>
    <w:p w:rsidR="00A578D3" w:rsidRPr="00F04901" w:rsidRDefault="00A578D3" w:rsidP="00744471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F04901">
        <w:rPr>
          <w:rFonts w:ascii="TH SarabunPSK" w:hAnsi="TH SarabunPSK" w:cs="TH SarabunPSK"/>
          <w:cs/>
        </w:rPr>
        <w:t>ขอแสดงความนับถือ</w:t>
      </w:r>
    </w:p>
    <w:p w:rsidR="00C41C74" w:rsidRDefault="00C41C74" w:rsidP="00C41C74">
      <w:pPr>
        <w:rPr>
          <w:rFonts w:ascii="TH SarabunPSK" w:hAnsi="TH SarabunPSK" w:cs="TH SarabunPSK"/>
          <w:sz w:val="32"/>
          <w:szCs w:val="32"/>
        </w:rPr>
      </w:pPr>
    </w:p>
    <w:p w:rsidR="00C41C74" w:rsidRDefault="00C41C74" w:rsidP="00C41C74">
      <w:pPr>
        <w:rPr>
          <w:rFonts w:ascii="TH SarabunPSK" w:hAnsi="TH SarabunPSK" w:cs="TH SarabunPSK"/>
          <w:sz w:val="32"/>
          <w:szCs w:val="32"/>
        </w:rPr>
      </w:pPr>
    </w:p>
    <w:p w:rsidR="00A578D3" w:rsidRPr="00A00AB8" w:rsidRDefault="00A578D3" w:rsidP="0074447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00AB8">
        <w:rPr>
          <w:rFonts w:ascii="TH SarabunPSK" w:hAnsi="TH SarabunPSK" w:cs="TH SarabunPSK"/>
          <w:sz w:val="32"/>
          <w:szCs w:val="32"/>
        </w:rPr>
        <w:t>(</w:t>
      </w:r>
      <w:r w:rsidR="001E5795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A00AB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578D3" w:rsidRPr="00A00AB8" w:rsidRDefault="001E5795" w:rsidP="00744471">
      <w:pPr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..…………</w:t>
      </w:r>
      <w:r w:rsidRPr="001E5795">
        <w:rPr>
          <w:rFonts w:ascii="TH SarabunPSK" w:hAnsi="TH SarabunPSK" w:cs="TH SarabunPSK"/>
          <w:sz w:val="32"/>
          <w:szCs w:val="32"/>
          <w:u w:val="dotted"/>
        </w:rPr>
        <w:t>.</w:t>
      </w:r>
      <w:r w:rsidRPr="001E5795">
        <w:rPr>
          <w:rFonts w:ascii="TH SarabunPSK" w:hAnsi="TH SarabunPSK" w:cs="TH SarabunPSK" w:hint="cs"/>
          <w:sz w:val="32"/>
          <w:szCs w:val="32"/>
          <w:u w:val="dotted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C41C74" w:rsidRPr="00F04901" w:rsidRDefault="00C41C74" w:rsidP="00A578D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8D3" w:rsidRPr="004C6755" w:rsidRDefault="001E5795" w:rsidP="00A578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ย่อย (ถ้ามี)</w:t>
      </w:r>
    </w:p>
    <w:p w:rsidR="00A578D3" w:rsidRPr="004C6755" w:rsidRDefault="00A578D3" w:rsidP="00A578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75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C6755">
        <w:rPr>
          <w:rFonts w:ascii="TH SarabunPSK" w:hAnsi="TH SarabunPSK" w:cs="TH SarabunPSK"/>
          <w:sz w:val="32"/>
          <w:szCs w:val="32"/>
        </w:rPr>
        <w:t xml:space="preserve"> </w:t>
      </w:r>
      <w:r w:rsidR="001E579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C6755">
        <w:rPr>
          <w:rFonts w:ascii="TH SarabunPSK" w:hAnsi="TH SarabunPSK" w:cs="TH SarabunPSK"/>
          <w:sz w:val="32"/>
          <w:szCs w:val="32"/>
        </w:rPr>
        <w:t xml:space="preserve"> </w:t>
      </w:r>
    </w:p>
    <w:p w:rsidR="004D4B14" w:rsidRDefault="00A578D3" w:rsidP="008C7C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75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4C6755">
        <w:rPr>
          <w:rFonts w:ascii="TH SarabunPSK" w:hAnsi="TH SarabunPSK" w:cs="TH SarabunPSK"/>
          <w:sz w:val="32"/>
          <w:szCs w:val="32"/>
        </w:rPr>
        <w:t xml:space="preserve"> </w:t>
      </w:r>
      <w:r w:rsidR="001E579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8E6837" w:rsidRDefault="008E6837" w:rsidP="008E683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6837" w:rsidRDefault="008E6837" w:rsidP="008E68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83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:rsidR="008E6837" w:rsidRPr="008E6837" w:rsidRDefault="008E6837" w:rsidP="008E68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837" w:rsidRPr="008E6837" w:rsidRDefault="008E6837" w:rsidP="008E68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6837">
        <w:rPr>
          <w:rFonts w:ascii="TH SarabunPSK" w:hAnsi="TH SarabunPSK" w:cs="TH SarabunPSK"/>
          <w:sz w:val="32"/>
          <w:szCs w:val="32"/>
        </w:rPr>
        <w:tab/>
      </w:r>
      <w:r w:rsidRPr="008E6837">
        <w:rPr>
          <w:rFonts w:ascii="TH SarabunPSK" w:hAnsi="TH SarabunPSK" w:cs="TH SarabunPSK"/>
          <w:sz w:val="32"/>
          <w:szCs w:val="32"/>
          <w:cs/>
        </w:rPr>
        <w:t>๑</w:t>
      </w:r>
      <w:r w:rsidRPr="008E6837">
        <w:rPr>
          <w:rFonts w:ascii="TH SarabunPSK" w:hAnsi="TH SarabunPSK" w:cs="TH SarabunPSK"/>
          <w:sz w:val="32"/>
          <w:szCs w:val="32"/>
        </w:rPr>
        <w:t xml:space="preserve">. </w:t>
      </w:r>
      <w:r w:rsidRPr="008E6837">
        <w:rPr>
          <w:rFonts w:ascii="TH SarabunPSK" w:hAnsi="TH SarabunPSK" w:cs="TH SarabunPSK"/>
          <w:sz w:val="32"/>
          <w:szCs w:val="32"/>
          <w:cs/>
        </w:rPr>
        <w:t xml:space="preserve">ผู้มีอำนาจลงนามในหนังสือรับรอง ควรมีตำแหน่งในระดับ </w:t>
      </w:r>
      <w:r w:rsidRPr="008E6837">
        <w:rPr>
          <w:rFonts w:ascii="TH SarabunPSK" w:hAnsi="TH SarabunPSK" w:cs="TH SarabunPSK"/>
          <w:sz w:val="32"/>
          <w:szCs w:val="32"/>
          <w:cs/>
        </w:rPr>
        <w:t xml:space="preserve">หัวหน้า </w:t>
      </w:r>
      <w:r w:rsidRPr="008E6837">
        <w:rPr>
          <w:rFonts w:ascii="TH SarabunPSK" w:hAnsi="TH SarabunPSK" w:cs="TH SarabunPSK"/>
          <w:sz w:val="32"/>
          <w:szCs w:val="32"/>
          <w:cs/>
        </w:rPr>
        <w:t>ผู้อำนวยการ อธิบดี คณบดี อธิการบดี</w:t>
      </w:r>
    </w:p>
    <w:p w:rsidR="008E6837" w:rsidRPr="008E6837" w:rsidRDefault="008E6837" w:rsidP="008E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837">
        <w:rPr>
          <w:rFonts w:ascii="TH SarabunPSK" w:hAnsi="TH SarabunPSK" w:cs="TH SarabunPSK"/>
          <w:sz w:val="32"/>
          <w:szCs w:val="32"/>
          <w:cs/>
        </w:rPr>
        <w:tab/>
      </w:r>
      <w:r w:rsidRPr="008E6837">
        <w:rPr>
          <w:rFonts w:ascii="TH SarabunPSK" w:hAnsi="TH SarabunPSK" w:cs="TH SarabunPSK"/>
          <w:sz w:val="32"/>
          <w:szCs w:val="32"/>
          <w:cs/>
        </w:rPr>
        <w:t>๒</w:t>
      </w:r>
      <w:r w:rsidRPr="008E6837">
        <w:rPr>
          <w:rFonts w:ascii="TH SarabunPSK" w:hAnsi="TH SarabunPSK" w:cs="TH SarabunPSK"/>
          <w:sz w:val="32"/>
          <w:szCs w:val="32"/>
          <w:cs/>
        </w:rPr>
        <w:t>. การใช้ประโยชน์ในเชิงสาธารณะ เช่น ผลงานวิจัยที่นำไปใช้ให้เกิดประโยชน์แก่สาธารณชนในเรื่องต่างๆ ที่ทำให้คุณภาพชีวิตและเศรษฐกิจของประชาชนดีขึ้น ได้แก่ การใช้ประโยชน์ด้านสาธารณสุข ด้านการบริหารจัดการสำหรับวิสาหกิจขนาดกลางและขนาดย่อม (</w:t>
      </w:r>
      <w:r w:rsidRPr="008E6837">
        <w:rPr>
          <w:rFonts w:ascii="TH SarabunPSK" w:hAnsi="TH SarabunPSK" w:cs="TH SarabunPSK"/>
          <w:sz w:val="32"/>
          <w:szCs w:val="32"/>
        </w:rPr>
        <w:t>SME</w:t>
      </w:r>
      <w:r w:rsidRPr="008E6837">
        <w:rPr>
          <w:rFonts w:ascii="TH SarabunPSK" w:hAnsi="TH SarabunPSK" w:cs="TH SarabunPSK"/>
          <w:sz w:val="32"/>
          <w:szCs w:val="32"/>
          <w:cs/>
        </w:rPr>
        <w:t>)</w:t>
      </w:r>
      <w:r w:rsidRPr="008E6837">
        <w:rPr>
          <w:rFonts w:ascii="TH SarabunPSK" w:hAnsi="TH SarabunPSK" w:cs="TH SarabunPSK"/>
          <w:sz w:val="32"/>
          <w:szCs w:val="32"/>
        </w:rPr>
        <w:t xml:space="preserve"> </w:t>
      </w:r>
      <w:r w:rsidRPr="008E6837">
        <w:rPr>
          <w:rFonts w:ascii="TH SarabunPSK" w:hAnsi="TH SarabunPSK" w:cs="TH SarabunPSK"/>
          <w:sz w:val="32"/>
          <w:szCs w:val="32"/>
          <w:cs/>
        </w:rPr>
        <w:t xml:space="preserve">ด้านวิถีชีวิตตามหลักปรัชญาของเศรษฐกิจพอเพียง ด้านศิลปะและวัฒนธรรม เป็นต้น </w:t>
      </w:r>
      <w:r w:rsidRPr="008E6837">
        <w:rPr>
          <w:rFonts w:ascii="TH SarabunPSK" w:hAnsi="TH SarabunPSK" w:cs="TH SarabunPSK"/>
          <w:sz w:val="32"/>
          <w:szCs w:val="32"/>
        </w:rPr>
        <w:t xml:space="preserve">  </w:t>
      </w:r>
    </w:p>
    <w:p w:rsidR="008E6837" w:rsidRPr="008E6837" w:rsidRDefault="008E6837" w:rsidP="008E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83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E6837">
        <w:rPr>
          <w:rFonts w:ascii="TH SarabunPSK" w:hAnsi="TH SarabunPSK" w:cs="TH SarabunPSK"/>
          <w:sz w:val="32"/>
          <w:szCs w:val="32"/>
          <w:cs/>
        </w:rPr>
        <w:tab/>
      </w:r>
      <w:r w:rsidRPr="008E6837">
        <w:rPr>
          <w:rFonts w:ascii="TH SarabunPSK" w:hAnsi="TH SarabunPSK" w:cs="TH SarabunPSK"/>
          <w:sz w:val="32"/>
          <w:szCs w:val="32"/>
          <w:cs/>
        </w:rPr>
        <w:t>๓</w:t>
      </w:r>
      <w:r w:rsidRPr="008E6837">
        <w:rPr>
          <w:rFonts w:ascii="TH SarabunPSK" w:hAnsi="TH SarabunPSK" w:cs="TH SarabunPSK"/>
          <w:sz w:val="32"/>
          <w:szCs w:val="32"/>
          <w:cs/>
        </w:rPr>
        <w:t xml:space="preserve">. การใช้ประโยชน์ในเชิงนโยบาย เช่น ใช้ประโยชน์จากผลงานวิจัยเชิงนโยบายในการนำไปประกอบเป็นข้อมูลการประกาศใช้กฎหมาย หรือกำหนดมาตรการ </w:t>
      </w:r>
      <w:proofErr w:type="spellStart"/>
      <w:r w:rsidRPr="008E6837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8E6837">
        <w:rPr>
          <w:rFonts w:ascii="TH SarabunPSK" w:hAnsi="TH SarabunPSK" w:cs="TH SarabunPSK"/>
          <w:sz w:val="32"/>
          <w:szCs w:val="32"/>
          <w:cs/>
        </w:rPr>
        <w:t>ต่างๆ โดยองค์กรหรือหน่วยงานภาครัฐและเอกชน เป็นต้น</w:t>
      </w:r>
      <w:r w:rsidRPr="008E6837">
        <w:rPr>
          <w:rFonts w:ascii="TH SarabunPSK" w:hAnsi="TH SarabunPSK" w:cs="TH SarabunPSK"/>
          <w:sz w:val="32"/>
          <w:szCs w:val="32"/>
        </w:rPr>
        <w:t xml:space="preserve">   </w:t>
      </w:r>
    </w:p>
    <w:p w:rsidR="008E6837" w:rsidRPr="008E6837" w:rsidRDefault="008E6837" w:rsidP="008E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837">
        <w:rPr>
          <w:rFonts w:ascii="TH SarabunPSK" w:hAnsi="TH SarabunPSK" w:cs="TH SarabunPSK"/>
          <w:sz w:val="32"/>
          <w:szCs w:val="32"/>
          <w:cs/>
        </w:rPr>
        <w:tab/>
      </w:r>
      <w:r w:rsidRPr="008E6837">
        <w:rPr>
          <w:rFonts w:ascii="TH SarabunPSK" w:hAnsi="TH SarabunPSK" w:cs="TH SarabunPSK"/>
          <w:sz w:val="32"/>
          <w:szCs w:val="32"/>
          <w:cs/>
        </w:rPr>
        <w:t>๔</w:t>
      </w:r>
      <w:r w:rsidRPr="008E6837">
        <w:rPr>
          <w:rFonts w:ascii="TH SarabunPSK" w:hAnsi="TH SarabunPSK" w:cs="TH SarabunPSK"/>
          <w:sz w:val="32"/>
          <w:szCs w:val="32"/>
          <w:cs/>
        </w:rPr>
        <w:t xml:space="preserve">. การใช้ประโยชน์ในเชิงพาณิชย์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 </w:t>
      </w:r>
      <w:r w:rsidRPr="008E6837">
        <w:rPr>
          <w:rFonts w:ascii="TH SarabunPSK" w:hAnsi="TH SarabunPSK" w:cs="TH SarabunPSK"/>
          <w:sz w:val="32"/>
          <w:szCs w:val="32"/>
        </w:rPr>
        <w:t xml:space="preserve">   </w:t>
      </w:r>
    </w:p>
    <w:p w:rsidR="008E6837" w:rsidRPr="008E6837" w:rsidRDefault="008E6837" w:rsidP="008E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837">
        <w:rPr>
          <w:rFonts w:ascii="TH SarabunPSK" w:hAnsi="TH SarabunPSK" w:cs="TH SarabunPSK"/>
          <w:sz w:val="32"/>
          <w:szCs w:val="32"/>
          <w:cs/>
        </w:rPr>
        <w:tab/>
      </w:r>
      <w:r w:rsidRPr="008E6837">
        <w:rPr>
          <w:rFonts w:ascii="TH SarabunPSK" w:hAnsi="TH SarabunPSK" w:cs="TH SarabunPSK"/>
          <w:sz w:val="32"/>
          <w:szCs w:val="32"/>
          <w:cs/>
        </w:rPr>
        <w:t>๕</w:t>
      </w:r>
      <w:r w:rsidRPr="008E6837">
        <w:rPr>
          <w:rFonts w:ascii="TH SarabunPSK" w:hAnsi="TH SarabunPSK" w:cs="TH SarabunPSK"/>
          <w:sz w:val="32"/>
          <w:szCs w:val="32"/>
          <w:cs/>
        </w:rPr>
        <w:t>. การใช้ประโยชน์ทางอ้อมของงานสร้างสรรค์ ซึ่ง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6837">
        <w:rPr>
          <w:rFonts w:ascii="TH SarabunPSK" w:hAnsi="TH SarabunPSK" w:cs="TH SarabunPSK"/>
          <w:sz w:val="32"/>
          <w:szCs w:val="32"/>
          <w:cs/>
        </w:rPr>
        <w:t xml:space="preserve">ซึ่งได้มีการศึกษาและการประเมินไว้ </w:t>
      </w:r>
    </w:p>
    <w:p w:rsidR="008E6837" w:rsidRPr="008E6837" w:rsidRDefault="008E6837" w:rsidP="008C7C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6837" w:rsidRPr="00D234E9" w:rsidRDefault="008E6837" w:rsidP="008C7C9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8E6837" w:rsidRPr="00D234E9" w:rsidSect="004C6755">
      <w:pgSz w:w="11907" w:h="16840" w:code="9"/>
      <w:pgMar w:top="851" w:right="1134" w:bottom="29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E4" w:rsidRDefault="00F26AE4">
      <w:r>
        <w:separator/>
      </w:r>
    </w:p>
  </w:endnote>
  <w:endnote w:type="continuationSeparator" w:id="0">
    <w:p w:rsidR="00F26AE4" w:rsidRDefault="00F2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E4" w:rsidRDefault="00F26AE4">
      <w:r>
        <w:separator/>
      </w:r>
    </w:p>
  </w:footnote>
  <w:footnote w:type="continuationSeparator" w:id="0">
    <w:p w:rsidR="00F26AE4" w:rsidRDefault="00F2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36"/>
    <w:multiLevelType w:val="hybridMultilevel"/>
    <w:tmpl w:val="3F66BDA8"/>
    <w:lvl w:ilvl="0" w:tplc="D56AC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A4057A"/>
    <w:multiLevelType w:val="multilevel"/>
    <w:tmpl w:val="BBFC4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>
    <w:nsid w:val="15411519"/>
    <w:multiLevelType w:val="hybridMultilevel"/>
    <w:tmpl w:val="3F66BDA8"/>
    <w:lvl w:ilvl="0" w:tplc="D56AC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EB6F96"/>
    <w:multiLevelType w:val="hybridMultilevel"/>
    <w:tmpl w:val="3F66BDA8"/>
    <w:lvl w:ilvl="0" w:tplc="D56AC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D5269C"/>
    <w:multiLevelType w:val="hybridMultilevel"/>
    <w:tmpl w:val="D4520970"/>
    <w:lvl w:ilvl="0" w:tplc="7932CF6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F1502"/>
    <w:multiLevelType w:val="hybridMultilevel"/>
    <w:tmpl w:val="455E74D4"/>
    <w:lvl w:ilvl="0" w:tplc="4B580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560DAB"/>
    <w:multiLevelType w:val="hybridMultilevel"/>
    <w:tmpl w:val="358A6A50"/>
    <w:lvl w:ilvl="0" w:tplc="78A8667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9B17A0"/>
    <w:multiLevelType w:val="hybridMultilevel"/>
    <w:tmpl w:val="03CE7590"/>
    <w:lvl w:ilvl="0" w:tplc="B0A41444">
      <w:start w:val="1"/>
      <w:numFmt w:val="thaiNumbers"/>
      <w:lvlText w:val="%1."/>
      <w:lvlJc w:val="left"/>
      <w:pPr>
        <w:ind w:left="2370" w:hanging="930"/>
      </w:pPr>
      <w:rPr>
        <w:rFonts w:ascii="TH SarabunPSK" w:eastAsiaTheme="minorEastAsia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520AD7"/>
    <w:multiLevelType w:val="hybridMultilevel"/>
    <w:tmpl w:val="036A3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1115B"/>
    <w:multiLevelType w:val="hybridMultilevel"/>
    <w:tmpl w:val="3F66BDA8"/>
    <w:lvl w:ilvl="0" w:tplc="D56AC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262A31"/>
    <w:multiLevelType w:val="hybridMultilevel"/>
    <w:tmpl w:val="605E5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A716B"/>
    <w:multiLevelType w:val="hybridMultilevel"/>
    <w:tmpl w:val="3F66BDA8"/>
    <w:lvl w:ilvl="0" w:tplc="D56AC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750DDA"/>
    <w:multiLevelType w:val="hybridMultilevel"/>
    <w:tmpl w:val="7BD8AA3A"/>
    <w:lvl w:ilvl="0" w:tplc="024A2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CB6AC6"/>
    <w:multiLevelType w:val="hybridMultilevel"/>
    <w:tmpl w:val="05C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30E9C"/>
    <w:multiLevelType w:val="hybridMultilevel"/>
    <w:tmpl w:val="53625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E0E1C"/>
    <w:multiLevelType w:val="hybridMultilevel"/>
    <w:tmpl w:val="3F66BDA8"/>
    <w:lvl w:ilvl="0" w:tplc="D56AC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6C"/>
    <w:rsid w:val="0002407F"/>
    <w:rsid w:val="0002663C"/>
    <w:rsid w:val="00030121"/>
    <w:rsid w:val="00033A08"/>
    <w:rsid w:val="000448A8"/>
    <w:rsid w:val="0006342F"/>
    <w:rsid w:val="00074C8E"/>
    <w:rsid w:val="00075354"/>
    <w:rsid w:val="00077A2B"/>
    <w:rsid w:val="00081187"/>
    <w:rsid w:val="00081408"/>
    <w:rsid w:val="0008599C"/>
    <w:rsid w:val="00090A5E"/>
    <w:rsid w:val="0009462F"/>
    <w:rsid w:val="000A0C88"/>
    <w:rsid w:val="000A7696"/>
    <w:rsid w:val="000B1267"/>
    <w:rsid w:val="000B1851"/>
    <w:rsid w:val="000B2C71"/>
    <w:rsid w:val="000B5E00"/>
    <w:rsid w:val="000C0FBE"/>
    <w:rsid w:val="000C1360"/>
    <w:rsid w:val="000D1D05"/>
    <w:rsid w:val="000D36B5"/>
    <w:rsid w:val="000F0274"/>
    <w:rsid w:val="001129A2"/>
    <w:rsid w:val="00117FF4"/>
    <w:rsid w:val="00122B22"/>
    <w:rsid w:val="00133458"/>
    <w:rsid w:val="001448D8"/>
    <w:rsid w:val="00156841"/>
    <w:rsid w:val="00157C54"/>
    <w:rsid w:val="00161B42"/>
    <w:rsid w:val="0017411B"/>
    <w:rsid w:val="00180773"/>
    <w:rsid w:val="001872C4"/>
    <w:rsid w:val="001A444A"/>
    <w:rsid w:val="001A4982"/>
    <w:rsid w:val="001B2306"/>
    <w:rsid w:val="001C46B1"/>
    <w:rsid w:val="001C7D26"/>
    <w:rsid w:val="001E496D"/>
    <w:rsid w:val="001E5795"/>
    <w:rsid w:val="00201C09"/>
    <w:rsid w:val="00213F21"/>
    <w:rsid w:val="00222C38"/>
    <w:rsid w:val="00223708"/>
    <w:rsid w:val="00224912"/>
    <w:rsid w:val="00231653"/>
    <w:rsid w:val="0024664F"/>
    <w:rsid w:val="00250AF3"/>
    <w:rsid w:val="00252A26"/>
    <w:rsid w:val="0025582E"/>
    <w:rsid w:val="00262B6F"/>
    <w:rsid w:val="00264E34"/>
    <w:rsid w:val="00270141"/>
    <w:rsid w:val="00274973"/>
    <w:rsid w:val="00286535"/>
    <w:rsid w:val="0028698C"/>
    <w:rsid w:val="002873FE"/>
    <w:rsid w:val="00290E65"/>
    <w:rsid w:val="0029518C"/>
    <w:rsid w:val="002A5186"/>
    <w:rsid w:val="002A56B0"/>
    <w:rsid w:val="002A57BE"/>
    <w:rsid w:val="002A6A85"/>
    <w:rsid w:val="002B0442"/>
    <w:rsid w:val="002B26BB"/>
    <w:rsid w:val="002B4F28"/>
    <w:rsid w:val="002B609F"/>
    <w:rsid w:val="002C5B14"/>
    <w:rsid w:val="002D1B51"/>
    <w:rsid w:val="002E40A4"/>
    <w:rsid w:val="002F0881"/>
    <w:rsid w:val="002F3472"/>
    <w:rsid w:val="003069C7"/>
    <w:rsid w:val="003070D2"/>
    <w:rsid w:val="00313C93"/>
    <w:rsid w:val="0032031C"/>
    <w:rsid w:val="00320B96"/>
    <w:rsid w:val="00324D52"/>
    <w:rsid w:val="00327746"/>
    <w:rsid w:val="003375A5"/>
    <w:rsid w:val="00344D83"/>
    <w:rsid w:val="003568B8"/>
    <w:rsid w:val="00371FDF"/>
    <w:rsid w:val="003778C6"/>
    <w:rsid w:val="00381B56"/>
    <w:rsid w:val="003942B9"/>
    <w:rsid w:val="0039562B"/>
    <w:rsid w:val="003A4931"/>
    <w:rsid w:val="003A60B7"/>
    <w:rsid w:val="003B0DAF"/>
    <w:rsid w:val="003D6BBF"/>
    <w:rsid w:val="003E54BC"/>
    <w:rsid w:val="003E6027"/>
    <w:rsid w:val="003E77B6"/>
    <w:rsid w:val="003F1B19"/>
    <w:rsid w:val="00403991"/>
    <w:rsid w:val="00404BA0"/>
    <w:rsid w:val="00407F55"/>
    <w:rsid w:val="004102C3"/>
    <w:rsid w:val="00417D5C"/>
    <w:rsid w:val="004344F8"/>
    <w:rsid w:val="00442170"/>
    <w:rsid w:val="00442D9B"/>
    <w:rsid w:val="00445E56"/>
    <w:rsid w:val="00470866"/>
    <w:rsid w:val="0049075E"/>
    <w:rsid w:val="00491B6C"/>
    <w:rsid w:val="00495F6E"/>
    <w:rsid w:val="004A1F9F"/>
    <w:rsid w:val="004A46BC"/>
    <w:rsid w:val="004C36AD"/>
    <w:rsid w:val="004C6755"/>
    <w:rsid w:val="004D1A56"/>
    <w:rsid w:val="004D4B14"/>
    <w:rsid w:val="004E1453"/>
    <w:rsid w:val="004F24BA"/>
    <w:rsid w:val="004F59B7"/>
    <w:rsid w:val="005074D3"/>
    <w:rsid w:val="005145A7"/>
    <w:rsid w:val="005151BF"/>
    <w:rsid w:val="00516E92"/>
    <w:rsid w:val="00521ED3"/>
    <w:rsid w:val="00540104"/>
    <w:rsid w:val="00544219"/>
    <w:rsid w:val="005527E3"/>
    <w:rsid w:val="00553614"/>
    <w:rsid w:val="00565BC4"/>
    <w:rsid w:val="00567DFC"/>
    <w:rsid w:val="00582F1E"/>
    <w:rsid w:val="005903C0"/>
    <w:rsid w:val="00591EC4"/>
    <w:rsid w:val="00593403"/>
    <w:rsid w:val="00595CB3"/>
    <w:rsid w:val="005A4F45"/>
    <w:rsid w:val="005B06F2"/>
    <w:rsid w:val="005B666F"/>
    <w:rsid w:val="005B7F8B"/>
    <w:rsid w:val="005C650E"/>
    <w:rsid w:val="005D333A"/>
    <w:rsid w:val="005E0339"/>
    <w:rsid w:val="005E2A0C"/>
    <w:rsid w:val="005E6A52"/>
    <w:rsid w:val="005F7C14"/>
    <w:rsid w:val="00607DC2"/>
    <w:rsid w:val="00611E6D"/>
    <w:rsid w:val="00616635"/>
    <w:rsid w:val="00641F54"/>
    <w:rsid w:val="0066512F"/>
    <w:rsid w:val="0068453A"/>
    <w:rsid w:val="00687820"/>
    <w:rsid w:val="006A05CB"/>
    <w:rsid w:val="006B1539"/>
    <w:rsid w:val="006B2500"/>
    <w:rsid w:val="006B44C7"/>
    <w:rsid w:val="006B5D3D"/>
    <w:rsid w:val="006D021E"/>
    <w:rsid w:val="006D20DC"/>
    <w:rsid w:val="006D241C"/>
    <w:rsid w:val="006D3882"/>
    <w:rsid w:val="006D7421"/>
    <w:rsid w:val="006E4D8F"/>
    <w:rsid w:val="00712743"/>
    <w:rsid w:val="007238D4"/>
    <w:rsid w:val="00723967"/>
    <w:rsid w:val="00723D9E"/>
    <w:rsid w:val="00725D33"/>
    <w:rsid w:val="007303CF"/>
    <w:rsid w:val="0073052E"/>
    <w:rsid w:val="00730A17"/>
    <w:rsid w:val="00734EC5"/>
    <w:rsid w:val="00740363"/>
    <w:rsid w:val="00741772"/>
    <w:rsid w:val="00744471"/>
    <w:rsid w:val="007447AE"/>
    <w:rsid w:val="00744A15"/>
    <w:rsid w:val="00750C7D"/>
    <w:rsid w:val="00751302"/>
    <w:rsid w:val="00753863"/>
    <w:rsid w:val="007729FC"/>
    <w:rsid w:val="00774746"/>
    <w:rsid w:val="007927CB"/>
    <w:rsid w:val="00796980"/>
    <w:rsid w:val="007C02AE"/>
    <w:rsid w:val="007C1EC7"/>
    <w:rsid w:val="007E2048"/>
    <w:rsid w:val="007F5482"/>
    <w:rsid w:val="007F6FFF"/>
    <w:rsid w:val="007F7EA4"/>
    <w:rsid w:val="00804946"/>
    <w:rsid w:val="00807AD3"/>
    <w:rsid w:val="008143B4"/>
    <w:rsid w:val="008201B3"/>
    <w:rsid w:val="00825E76"/>
    <w:rsid w:val="00853D0C"/>
    <w:rsid w:val="008806D5"/>
    <w:rsid w:val="00885CAF"/>
    <w:rsid w:val="00885F1C"/>
    <w:rsid w:val="0089155F"/>
    <w:rsid w:val="00897ECC"/>
    <w:rsid w:val="008A3286"/>
    <w:rsid w:val="008B4657"/>
    <w:rsid w:val="008C7C94"/>
    <w:rsid w:val="008D6133"/>
    <w:rsid w:val="008D6C9D"/>
    <w:rsid w:val="008D7368"/>
    <w:rsid w:val="008E6837"/>
    <w:rsid w:val="008F2645"/>
    <w:rsid w:val="008F6F6C"/>
    <w:rsid w:val="008F7DC0"/>
    <w:rsid w:val="00900BFF"/>
    <w:rsid w:val="0090249F"/>
    <w:rsid w:val="0090258C"/>
    <w:rsid w:val="0090316B"/>
    <w:rsid w:val="00903B62"/>
    <w:rsid w:val="0091483E"/>
    <w:rsid w:val="009224D5"/>
    <w:rsid w:val="009236B4"/>
    <w:rsid w:val="00924DAB"/>
    <w:rsid w:val="009323C8"/>
    <w:rsid w:val="0094678F"/>
    <w:rsid w:val="009524BD"/>
    <w:rsid w:val="00970D59"/>
    <w:rsid w:val="00986C91"/>
    <w:rsid w:val="00990017"/>
    <w:rsid w:val="00995315"/>
    <w:rsid w:val="00995496"/>
    <w:rsid w:val="009B16A7"/>
    <w:rsid w:val="009B69DB"/>
    <w:rsid w:val="009C529F"/>
    <w:rsid w:val="009D242A"/>
    <w:rsid w:val="009D6C23"/>
    <w:rsid w:val="009E297D"/>
    <w:rsid w:val="009E2B52"/>
    <w:rsid w:val="009E3172"/>
    <w:rsid w:val="009E52E4"/>
    <w:rsid w:val="009F4BC0"/>
    <w:rsid w:val="009F6EDD"/>
    <w:rsid w:val="00A00AB8"/>
    <w:rsid w:val="00A02791"/>
    <w:rsid w:val="00A072F9"/>
    <w:rsid w:val="00A076C2"/>
    <w:rsid w:val="00A22031"/>
    <w:rsid w:val="00A22064"/>
    <w:rsid w:val="00A30365"/>
    <w:rsid w:val="00A402EA"/>
    <w:rsid w:val="00A42ABA"/>
    <w:rsid w:val="00A5419B"/>
    <w:rsid w:val="00A578D3"/>
    <w:rsid w:val="00A6053A"/>
    <w:rsid w:val="00A72520"/>
    <w:rsid w:val="00A74433"/>
    <w:rsid w:val="00A74F53"/>
    <w:rsid w:val="00A76BD2"/>
    <w:rsid w:val="00A83AA8"/>
    <w:rsid w:val="00A8539D"/>
    <w:rsid w:val="00A8549B"/>
    <w:rsid w:val="00A94377"/>
    <w:rsid w:val="00AA14D9"/>
    <w:rsid w:val="00AB12D1"/>
    <w:rsid w:val="00AB3E9B"/>
    <w:rsid w:val="00AC0008"/>
    <w:rsid w:val="00AE4C6F"/>
    <w:rsid w:val="00B06312"/>
    <w:rsid w:val="00B152C4"/>
    <w:rsid w:val="00B305E1"/>
    <w:rsid w:val="00B3534B"/>
    <w:rsid w:val="00B35812"/>
    <w:rsid w:val="00B37C3D"/>
    <w:rsid w:val="00B40D5A"/>
    <w:rsid w:val="00B42590"/>
    <w:rsid w:val="00B5282F"/>
    <w:rsid w:val="00B52980"/>
    <w:rsid w:val="00B544F8"/>
    <w:rsid w:val="00B65A02"/>
    <w:rsid w:val="00B666CA"/>
    <w:rsid w:val="00B711BE"/>
    <w:rsid w:val="00B71B18"/>
    <w:rsid w:val="00B73261"/>
    <w:rsid w:val="00B736A2"/>
    <w:rsid w:val="00B85400"/>
    <w:rsid w:val="00B91C90"/>
    <w:rsid w:val="00B92D77"/>
    <w:rsid w:val="00B9691C"/>
    <w:rsid w:val="00BB0299"/>
    <w:rsid w:val="00BB14A1"/>
    <w:rsid w:val="00BB5E9C"/>
    <w:rsid w:val="00BB719F"/>
    <w:rsid w:val="00BC303A"/>
    <w:rsid w:val="00BC33EC"/>
    <w:rsid w:val="00BD26EA"/>
    <w:rsid w:val="00BD6817"/>
    <w:rsid w:val="00BE01BB"/>
    <w:rsid w:val="00BE06A2"/>
    <w:rsid w:val="00BE4061"/>
    <w:rsid w:val="00BE71C5"/>
    <w:rsid w:val="00BF4F29"/>
    <w:rsid w:val="00BF7C0B"/>
    <w:rsid w:val="00C0075E"/>
    <w:rsid w:val="00C07CDB"/>
    <w:rsid w:val="00C17B39"/>
    <w:rsid w:val="00C41C74"/>
    <w:rsid w:val="00C533A4"/>
    <w:rsid w:val="00C560B1"/>
    <w:rsid w:val="00C65C51"/>
    <w:rsid w:val="00C66785"/>
    <w:rsid w:val="00C70584"/>
    <w:rsid w:val="00C81DF9"/>
    <w:rsid w:val="00C96B67"/>
    <w:rsid w:val="00CA01C0"/>
    <w:rsid w:val="00CA3DEE"/>
    <w:rsid w:val="00CC0A26"/>
    <w:rsid w:val="00CC1674"/>
    <w:rsid w:val="00CC42C1"/>
    <w:rsid w:val="00CD3A8C"/>
    <w:rsid w:val="00CE1BA1"/>
    <w:rsid w:val="00CE344E"/>
    <w:rsid w:val="00CF3506"/>
    <w:rsid w:val="00CF6AB9"/>
    <w:rsid w:val="00D0606F"/>
    <w:rsid w:val="00D0721B"/>
    <w:rsid w:val="00D13150"/>
    <w:rsid w:val="00D234E9"/>
    <w:rsid w:val="00D242DF"/>
    <w:rsid w:val="00D3410F"/>
    <w:rsid w:val="00D41400"/>
    <w:rsid w:val="00D4306C"/>
    <w:rsid w:val="00D479AD"/>
    <w:rsid w:val="00D61DE0"/>
    <w:rsid w:val="00D777FC"/>
    <w:rsid w:val="00D778C8"/>
    <w:rsid w:val="00D81E5C"/>
    <w:rsid w:val="00D87DB5"/>
    <w:rsid w:val="00DA21F8"/>
    <w:rsid w:val="00DA4E6D"/>
    <w:rsid w:val="00DB225E"/>
    <w:rsid w:val="00DB229D"/>
    <w:rsid w:val="00DC385E"/>
    <w:rsid w:val="00DD35E9"/>
    <w:rsid w:val="00DD6C70"/>
    <w:rsid w:val="00DE4F1F"/>
    <w:rsid w:val="00DE7BE0"/>
    <w:rsid w:val="00DF1180"/>
    <w:rsid w:val="00DF3CBD"/>
    <w:rsid w:val="00E04825"/>
    <w:rsid w:val="00E07DB5"/>
    <w:rsid w:val="00E12EF9"/>
    <w:rsid w:val="00E13978"/>
    <w:rsid w:val="00E14753"/>
    <w:rsid w:val="00E26AEF"/>
    <w:rsid w:val="00E32789"/>
    <w:rsid w:val="00E372BA"/>
    <w:rsid w:val="00E86E62"/>
    <w:rsid w:val="00E93471"/>
    <w:rsid w:val="00E938C3"/>
    <w:rsid w:val="00E94D0F"/>
    <w:rsid w:val="00E965B5"/>
    <w:rsid w:val="00E97672"/>
    <w:rsid w:val="00EA312D"/>
    <w:rsid w:val="00EA7016"/>
    <w:rsid w:val="00EB2187"/>
    <w:rsid w:val="00EC56C8"/>
    <w:rsid w:val="00EC7826"/>
    <w:rsid w:val="00ED1D6A"/>
    <w:rsid w:val="00ED27A3"/>
    <w:rsid w:val="00ED595E"/>
    <w:rsid w:val="00EF1EF3"/>
    <w:rsid w:val="00EF23CE"/>
    <w:rsid w:val="00F04901"/>
    <w:rsid w:val="00F058D2"/>
    <w:rsid w:val="00F066A7"/>
    <w:rsid w:val="00F072B3"/>
    <w:rsid w:val="00F100D4"/>
    <w:rsid w:val="00F11725"/>
    <w:rsid w:val="00F250E6"/>
    <w:rsid w:val="00F26AE4"/>
    <w:rsid w:val="00F33613"/>
    <w:rsid w:val="00F3581E"/>
    <w:rsid w:val="00F37CD5"/>
    <w:rsid w:val="00F40FEF"/>
    <w:rsid w:val="00F70F52"/>
    <w:rsid w:val="00F73E8F"/>
    <w:rsid w:val="00F8176A"/>
    <w:rsid w:val="00F85C54"/>
    <w:rsid w:val="00F87743"/>
    <w:rsid w:val="00F927B8"/>
    <w:rsid w:val="00FA5D8D"/>
    <w:rsid w:val="00FA69CA"/>
    <w:rsid w:val="00FA6DF1"/>
    <w:rsid w:val="00FB05A4"/>
    <w:rsid w:val="00FB1EC3"/>
    <w:rsid w:val="00FB3C1A"/>
    <w:rsid w:val="00FB4C88"/>
    <w:rsid w:val="00FC1209"/>
    <w:rsid w:val="00FC410F"/>
    <w:rsid w:val="00FC7655"/>
    <w:rsid w:val="00FD352C"/>
    <w:rsid w:val="00FF1E64"/>
    <w:rsid w:val="00FF267B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31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32031C"/>
    <w:pPr>
      <w:keepNext/>
      <w:jc w:val="center"/>
      <w:outlineLvl w:val="0"/>
    </w:pPr>
    <w:rPr>
      <w:rFonts w:ascii="Times New Roman" w:hAnsi="Times New Roman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31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2031C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rsid w:val="0032031C"/>
    <w:pPr>
      <w:ind w:left="1418" w:hanging="1418"/>
      <w:jc w:val="thaiDistribute"/>
    </w:pPr>
    <w:rPr>
      <w:rFonts w:cs="EucrosiaUPC"/>
      <w:sz w:val="30"/>
      <w:szCs w:val="30"/>
    </w:rPr>
  </w:style>
  <w:style w:type="paragraph" w:styleId="a6">
    <w:name w:val="Balloon Text"/>
    <w:basedOn w:val="a"/>
    <w:semiHidden/>
    <w:rsid w:val="00327746"/>
    <w:rPr>
      <w:rFonts w:ascii="Tahoma" w:hAnsi="Tahoma" w:cs="Angsana New"/>
      <w:sz w:val="16"/>
      <w:szCs w:val="18"/>
    </w:rPr>
  </w:style>
  <w:style w:type="paragraph" w:styleId="2">
    <w:name w:val="Body Text 2"/>
    <w:basedOn w:val="a"/>
    <w:rsid w:val="00E12EF9"/>
    <w:pPr>
      <w:spacing w:after="120" w:line="480" w:lineRule="auto"/>
    </w:pPr>
    <w:rPr>
      <w:szCs w:val="32"/>
    </w:rPr>
  </w:style>
  <w:style w:type="character" w:styleId="a7">
    <w:name w:val="Hyperlink"/>
    <w:basedOn w:val="a0"/>
    <w:rsid w:val="0029518C"/>
    <w:rPr>
      <w:color w:val="0000FF"/>
      <w:u w:val="single"/>
    </w:rPr>
  </w:style>
  <w:style w:type="table" w:styleId="a8">
    <w:name w:val="Table Grid"/>
    <w:basedOn w:val="a1"/>
    <w:rsid w:val="003B0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40D5A"/>
    <w:rPr>
      <w:b/>
      <w:bCs/>
    </w:rPr>
  </w:style>
  <w:style w:type="paragraph" w:styleId="aa">
    <w:name w:val="List Paragraph"/>
    <w:basedOn w:val="a"/>
    <w:uiPriority w:val="34"/>
    <w:qFormat/>
    <w:rsid w:val="00565BC4"/>
    <w:pPr>
      <w:ind w:left="720"/>
      <w:contextualSpacing/>
    </w:pPr>
    <w:rPr>
      <w:szCs w:val="35"/>
    </w:rPr>
  </w:style>
  <w:style w:type="character" w:customStyle="1" w:styleId="fontred">
    <w:name w:val="fontred"/>
    <w:basedOn w:val="a0"/>
    <w:rsid w:val="006B2500"/>
  </w:style>
  <w:style w:type="paragraph" w:styleId="ab">
    <w:name w:val="Body Text"/>
    <w:basedOn w:val="a"/>
    <w:link w:val="ac"/>
    <w:rsid w:val="00A744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rsid w:val="00A74433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31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32031C"/>
    <w:pPr>
      <w:keepNext/>
      <w:jc w:val="center"/>
      <w:outlineLvl w:val="0"/>
    </w:pPr>
    <w:rPr>
      <w:rFonts w:ascii="Times New Roman" w:hAnsi="Times New Roman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31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2031C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rsid w:val="0032031C"/>
    <w:pPr>
      <w:ind w:left="1418" w:hanging="1418"/>
      <w:jc w:val="thaiDistribute"/>
    </w:pPr>
    <w:rPr>
      <w:rFonts w:cs="EucrosiaUPC"/>
      <w:sz w:val="30"/>
      <w:szCs w:val="30"/>
    </w:rPr>
  </w:style>
  <w:style w:type="paragraph" w:styleId="a6">
    <w:name w:val="Balloon Text"/>
    <w:basedOn w:val="a"/>
    <w:semiHidden/>
    <w:rsid w:val="00327746"/>
    <w:rPr>
      <w:rFonts w:ascii="Tahoma" w:hAnsi="Tahoma" w:cs="Angsana New"/>
      <w:sz w:val="16"/>
      <w:szCs w:val="18"/>
    </w:rPr>
  </w:style>
  <w:style w:type="paragraph" w:styleId="2">
    <w:name w:val="Body Text 2"/>
    <w:basedOn w:val="a"/>
    <w:rsid w:val="00E12EF9"/>
    <w:pPr>
      <w:spacing w:after="120" w:line="480" w:lineRule="auto"/>
    </w:pPr>
    <w:rPr>
      <w:szCs w:val="32"/>
    </w:rPr>
  </w:style>
  <w:style w:type="character" w:styleId="a7">
    <w:name w:val="Hyperlink"/>
    <w:basedOn w:val="a0"/>
    <w:rsid w:val="0029518C"/>
    <w:rPr>
      <w:color w:val="0000FF"/>
      <w:u w:val="single"/>
    </w:rPr>
  </w:style>
  <w:style w:type="table" w:styleId="a8">
    <w:name w:val="Table Grid"/>
    <w:basedOn w:val="a1"/>
    <w:rsid w:val="003B0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40D5A"/>
    <w:rPr>
      <w:b/>
      <w:bCs/>
    </w:rPr>
  </w:style>
  <w:style w:type="paragraph" w:styleId="aa">
    <w:name w:val="List Paragraph"/>
    <w:basedOn w:val="a"/>
    <w:uiPriority w:val="34"/>
    <w:qFormat/>
    <w:rsid w:val="00565BC4"/>
    <w:pPr>
      <w:ind w:left="720"/>
      <w:contextualSpacing/>
    </w:pPr>
    <w:rPr>
      <w:szCs w:val="35"/>
    </w:rPr>
  </w:style>
  <w:style w:type="character" w:customStyle="1" w:styleId="fontred">
    <w:name w:val="fontred"/>
    <w:basedOn w:val="a0"/>
    <w:rsid w:val="006B2500"/>
  </w:style>
  <w:style w:type="paragraph" w:styleId="ab">
    <w:name w:val="Body Text"/>
    <w:basedOn w:val="a"/>
    <w:link w:val="ac"/>
    <w:rsid w:val="00A744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rsid w:val="00A7443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BBD3-77B7-4FD0-8DDA-A3830CA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</dc:creator>
  <cp:lastModifiedBy>Nawinee</cp:lastModifiedBy>
  <cp:revision>7</cp:revision>
  <cp:lastPrinted>2014-07-04T06:31:00Z</cp:lastPrinted>
  <dcterms:created xsi:type="dcterms:W3CDTF">2014-07-04T06:19:00Z</dcterms:created>
  <dcterms:modified xsi:type="dcterms:W3CDTF">2014-07-04T06:47:00Z</dcterms:modified>
</cp:coreProperties>
</file>